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8  名家笔下的花木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8  名家笔下的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63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8  名家笔下的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